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860C6" w14:textId="46CC1BCB" w:rsidR="00212BE3" w:rsidRPr="00AF6F63" w:rsidRDefault="00877B97" w:rsidP="00212BE3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</w:pPr>
      <w:r w:rsidRPr="00AF6F63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Fisica Tecnica Ambientale</w:t>
      </w:r>
      <w:r w:rsidR="00F877B0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 xml:space="preserve"> – Appello del </w:t>
      </w:r>
      <w:r w:rsidR="004C28A0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01/07</w:t>
      </w:r>
      <w:r w:rsidR="005927DF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/2016</w:t>
      </w:r>
    </w:p>
    <w:p w14:paraId="40C536A4" w14:textId="77777777" w:rsidR="005E4D91" w:rsidRDefault="00212BE3" w:rsidP="00212B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sz w:val="24"/>
          <w:szCs w:val="24"/>
          <w:lang w:eastAsia="it-IT"/>
        </w:rPr>
        <w:t>Nota: alcuni dati in ingresso dipendono dalle 6 cifre del numero di matricola, che vengono indicate dalle 6 lettere A B C D E F.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br/>
        <w:t>Se ad es. il n. di matricola è 123456, si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ha 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A=1, B=2, C=3, 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>CD=34 (NON 3x4), DE =45, etc.</w:t>
      </w:r>
    </w:p>
    <w:p w14:paraId="68CDF995" w14:textId="77777777" w:rsidR="00212BE3" w:rsidRPr="00AF6F63" w:rsidRDefault="005E4D91" w:rsidP="00212B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07DDB43F" wp14:editId="5F5896D2">
                <wp:simplePos x="0" y="0"/>
                <wp:positionH relativeFrom="margin">
                  <wp:posOffset>4634865</wp:posOffset>
                </wp:positionH>
                <wp:positionV relativeFrom="paragraph">
                  <wp:posOffset>284480</wp:posOffset>
                </wp:positionV>
                <wp:extent cx="2089150" cy="274955"/>
                <wp:effectExtent l="0" t="0" r="2540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D1551" w14:textId="77777777" w:rsidR="00F029F6" w:rsidRDefault="00F029F6" w:rsidP="00971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DB43F" id="Rectangle 2" o:spid="_x0000_s1026" style="position:absolute;margin-left:364.95pt;margin-top:22.4pt;width:164.5pt;height:21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" o:allowincell="f">
                <v:textbox>
                  <w:txbxContent>
                    <w:p w14:paraId="790D1551" w14:textId="77777777" w:rsidR="00F029F6" w:rsidRDefault="00F029F6" w:rsidP="00971002"/>
                  </w:txbxContent>
                </v:textbox>
                <w10:wrap anchorx="margin"/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649EF07F" wp14:editId="407D1BCB">
                <wp:simplePos x="0" y="0"/>
                <wp:positionH relativeFrom="margin">
                  <wp:posOffset>1149985</wp:posOffset>
                </wp:positionH>
                <wp:positionV relativeFrom="paragraph">
                  <wp:posOffset>284988</wp:posOffset>
                </wp:positionV>
                <wp:extent cx="2828925" cy="275590"/>
                <wp:effectExtent l="0" t="0" r="28575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47A28" w14:textId="77777777" w:rsidR="00F029F6" w:rsidRDefault="00F029F6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EF07F" id="Rectangle 20" o:spid="_x0000_s1027" style="position:absolute;margin-left:90.55pt;margin-top:22.45pt;width:222.75pt;height:21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" o:allowincell="f">
                <v:textbox>
                  <w:txbxContent>
                    <w:p w14:paraId="0B847A28" w14:textId="77777777" w:rsidR="00F029F6" w:rsidRDefault="00F029F6" w:rsidP="00212BE3"/>
                  </w:txbxContent>
                </v:textbox>
                <w10:wrap anchorx="margin"/>
              </v:rect>
            </w:pict>
          </mc:Fallback>
        </mc:AlternateContent>
      </w:r>
      <w:r w:rsidRPr="005E4D91">
        <w:rPr>
          <w:rFonts w:ascii="Arial" w:eastAsia="Times New Roman" w:hAnsi="Arial" w:cs="Arial"/>
          <w:sz w:val="24"/>
          <w:szCs w:val="24"/>
          <w:lang w:eastAsia="it-IT"/>
        </w:rPr>
        <w:t>Attenzione alla priorità algebrica, 6+5/10 fa 6.5, non 1.1 - farebbe 1.1 se fosse scritto (6+5)/10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br/>
      </w:r>
    </w:p>
    <w:p w14:paraId="40ECB853" w14:textId="77777777" w:rsidR="00212BE3" w:rsidRPr="00AF6F63" w:rsidRDefault="00212BE3" w:rsidP="00212B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F6F63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14:paraId="546810E8" w14:textId="77777777" w:rsidR="00212BE3" w:rsidRPr="00AF6F6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gnome e Nome</w:t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  <w:t xml:space="preserve">    Firma: </w:t>
      </w:r>
    </w:p>
    <w:p w14:paraId="375D7C6F" w14:textId="77777777" w:rsidR="00212BE3" w:rsidRPr="00AF6F63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1AA0048E" wp14:editId="07DB6BD8">
                <wp:simplePos x="0" y="0"/>
                <wp:positionH relativeFrom="column">
                  <wp:posOffset>257302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896B9" id="Rectangle 29" o:spid="_x0000_s1026" style="position:absolute;margin-left:202.6pt;margin-top:26.15pt;width:22.4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fIQ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07C4F00D" wp14:editId="2939C724">
                <wp:simplePos x="0" y="0"/>
                <wp:positionH relativeFrom="column">
                  <wp:posOffset>228854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328A0" id="Rectangle 30" o:spid="_x0000_s1026" style="position:absolute;margin-left:180.2pt;margin-top:26.15pt;width:22.4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2d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28996E32" wp14:editId="21253DE5">
                <wp:simplePos x="0" y="0"/>
                <wp:positionH relativeFrom="column">
                  <wp:posOffset>200406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410E9" id="Rectangle 31" o:spid="_x0000_s1026" style="position:absolute;margin-left:157.8pt;margin-top:26.15pt;width:22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+TIQIAAD0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2CC449D7" wp14:editId="01519A2C">
                <wp:simplePos x="0" y="0"/>
                <wp:positionH relativeFrom="column">
                  <wp:posOffset>257302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3056A" w14:textId="77777777" w:rsidR="00F029F6" w:rsidRDefault="00F029F6" w:rsidP="00212BE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449D7" id="Rectangle 23" o:spid="_x0000_s1028" style="position:absolute;margin-left:202.6pt;margin-top:7.3pt;width:22.4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" o:allowincell="f">
                <v:textbox>
                  <w:txbxContent>
                    <w:p w14:paraId="14B3056A" w14:textId="77777777" w:rsidR="00F029F6" w:rsidRDefault="00F029F6" w:rsidP="00212BE3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32942E07" wp14:editId="79B6842E">
                <wp:simplePos x="0" y="0"/>
                <wp:positionH relativeFrom="column">
                  <wp:posOffset>228854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0B1B4" w14:textId="77777777" w:rsidR="00F029F6" w:rsidRDefault="00F029F6" w:rsidP="00212B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42E07" id="Rectangle 24" o:spid="_x0000_s1029" style="position:absolute;margin-left:180.2pt;margin-top:7.3pt;width:22.4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" o:allowincell="f">
                <v:textbox>
                  <w:txbxContent>
                    <w:p w14:paraId="57B0B1B4" w14:textId="77777777" w:rsidR="00F029F6" w:rsidRDefault="00F029F6" w:rsidP="00212BE3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69F9C28C" wp14:editId="2DA95166">
                <wp:simplePos x="0" y="0"/>
                <wp:positionH relativeFrom="column">
                  <wp:posOffset>20040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407D0" w14:textId="77777777" w:rsidR="00F029F6" w:rsidRDefault="00F029F6" w:rsidP="00212BE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9C28C" id="Rectangle 25" o:spid="_x0000_s1030" style="position:absolute;margin-left:157.8pt;margin-top:7.3pt;width:22.4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" o:allowincell="f">
                <v:textbox>
                  <w:txbxContent>
                    <w:p w14:paraId="3D6407D0" w14:textId="77777777" w:rsidR="00F029F6" w:rsidRDefault="00F029F6" w:rsidP="00212BE3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3A4760B" wp14:editId="6751627B">
                <wp:simplePos x="0" y="0"/>
                <wp:positionH relativeFrom="column">
                  <wp:posOffset>115570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E16C8" w14:textId="77777777" w:rsidR="00F029F6" w:rsidRDefault="00F029F6" w:rsidP="00212B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4760B" id="Rectangle 28" o:spid="_x0000_s1031" style="position:absolute;margin-left:91pt;margin-top:7.3pt;width:22.4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" o:allowincell="f">
                <v:textbox>
                  <w:txbxContent>
                    <w:p w14:paraId="480E16C8" w14:textId="77777777" w:rsidR="00F029F6" w:rsidRDefault="00F029F6" w:rsidP="00212BE3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383BE466" wp14:editId="6CB5DD1E">
                <wp:simplePos x="0" y="0"/>
                <wp:positionH relativeFrom="column">
                  <wp:posOffset>144018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3BCB1" w14:textId="77777777" w:rsidR="00F029F6" w:rsidRDefault="00F029F6" w:rsidP="00212BE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BE466" id="Rectangle 27" o:spid="_x0000_s1032" style="position:absolute;margin-left:113.4pt;margin-top:7.3pt;width:22.4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41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" o:allowincell="f">
                <v:textbox>
                  <w:txbxContent>
                    <w:p w14:paraId="3683BCB1" w14:textId="77777777" w:rsidR="00F029F6" w:rsidRDefault="00F029F6" w:rsidP="00212BE3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7F0AD5B" wp14:editId="07372D71">
                <wp:simplePos x="0" y="0"/>
                <wp:positionH relativeFrom="column">
                  <wp:posOffset>17246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7C87B" w14:textId="77777777" w:rsidR="00F029F6" w:rsidRDefault="00F029F6" w:rsidP="00212BE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0AD5B" id="Rectangle 26" o:spid="_x0000_s1033" style="position:absolute;margin-left:135.8pt;margin-top:7.3pt;width:22.4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zf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" o:allowincell="f">
                <v:textbox>
                  <w:txbxContent>
                    <w:p w14:paraId="21F7C87B" w14:textId="77777777" w:rsidR="00F029F6" w:rsidRDefault="00F029F6" w:rsidP="00212BE3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187B743C" w14:textId="77777777"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14:paraId="5326E754" w14:textId="77777777" w:rsidR="00212BE3" w:rsidRPr="009751F5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6AD6F00F" wp14:editId="52C46F80">
                <wp:simplePos x="0" y="0"/>
                <wp:positionH relativeFrom="column">
                  <wp:posOffset>172466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A2267" id="Rectangle 32" o:spid="_x0000_s1026" style="position:absolute;margin-left:135.8pt;margin-top:3.15pt;width:22.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A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54F66BAC" wp14:editId="0C8D8E16">
                <wp:simplePos x="0" y="0"/>
                <wp:positionH relativeFrom="column">
                  <wp:posOffset>115570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BD5FA" w14:textId="77777777" w:rsidR="00F029F6" w:rsidRDefault="00F029F6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66BAC" id="Rectangle 22" o:spid="_x0000_s1034" style="position:absolute;margin-left:91pt;margin-top:3.15pt;width:22.4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" o:allowincell="f">
                <v:textbox>
                  <w:txbxContent>
                    <w:p w14:paraId="66DBD5FA" w14:textId="77777777" w:rsidR="00F029F6" w:rsidRDefault="00F029F6" w:rsidP="00212BE3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2D90AB59" wp14:editId="220A4881">
                <wp:simplePos x="0" y="0"/>
                <wp:positionH relativeFrom="column">
                  <wp:posOffset>1440180</wp:posOffset>
                </wp:positionH>
                <wp:positionV relativeFrom="paragraph">
                  <wp:posOffset>40513</wp:posOffset>
                </wp:positionV>
                <wp:extent cx="284480" cy="22860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7A771" id="Rectangle 21" o:spid="_x0000_s1026" style="position:absolute;margin-left:113.4pt;margin-top:3.2pt;width:22.4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3qIQ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" o:allowincell="f"/>
            </w:pict>
          </mc:Fallback>
        </mc:AlternateContent>
      </w:r>
      <w:r w:rsidR="00212BE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ola</w:t>
      </w:r>
    </w:p>
    <w:p w14:paraId="168570F0" w14:textId="77777777" w:rsidR="00212BE3" w:rsidRPr="00211E92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184A5E7D" w14:textId="021A25FE" w:rsidR="00F3778D" w:rsidRPr="00E80181" w:rsidRDefault="00B302FA" w:rsidP="00E80181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E8018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er riscaldare una abitazione servono 6000 W. Vengono proposti diversi sistemi di riscaldamento, e per ciascuno viene indicato il fabbisogno di combustibile o di energia corrispondente. Indicare quelli realistici</w:t>
      </w:r>
      <w:r w:rsidR="009B00D1" w:rsidRPr="00E801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</w:r>
    </w:p>
    <w:p w14:paraId="781796D5" w14:textId="77777777" w:rsidR="00723975" w:rsidRPr="00723975" w:rsidRDefault="00723975" w:rsidP="0072397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2 in caso di risposta esatta, -2 per ciascuna risposta errata</w:t>
      </w:r>
      <w:r w:rsidRPr="0072397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3C0256C6" w14:textId="7D8C0EFF" w:rsidR="00A020FF" w:rsidRDefault="00B302FA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aldaia a gas di tipo tradizionale, consumo 0.70 Nm</w:t>
      </w:r>
      <w:r w:rsidRPr="00B302FA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3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/h</w:t>
      </w:r>
    </w:p>
    <w:p w14:paraId="507BE558" w14:textId="4EFC2C78" w:rsidR="00B302FA" w:rsidRDefault="00B302FA" w:rsidP="00B302FA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Caldaia a gas di tipo tradizionale,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onsumo 0.55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Nm</w:t>
      </w:r>
      <w:r w:rsidRPr="00B302FA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3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/h</w:t>
      </w:r>
    </w:p>
    <w:p w14:paraId="6EE58291" w14:textId="02D7B41E" w:rsidR="00B302FA" w:rsidRDefault="00B302FA" w:rsidP="00B302FA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aldaia a condensazione, consumo 0.</w:t>
      </w:r>
      <w:r w:rsidR="00E801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55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Nm</w:t>
      </w:r>
      <w:r w:rsidRPr="00B302FA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3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/h</w:t>
      </w:r>
    </w:p>
    <w:p w14:paraId="04147612" w14:textId="4603A72B" w:rsidR="00B302FA" w:rsidRDefault="00B302FA" w:rsidP="00B302FA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Caldaia a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ondensazione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, </w:t>
      </w:r>
      <w:r w:rsidR="00E801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onsumo 0.4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5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Nm</w:t>
      </w:r>
      <w:r w:rsidRPr="00B302FA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3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/h</w:t>
      </w:r>
    </w:p>
    <w:p w14:paraId="664C0A78" w14:textId="75EA7923" w:rsidR="00B302FA" w:rsidRDefault="00B302FA" w:rsidP="00B302FA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Ventilconvettori elettrici, po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tenza assorbita 5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000 W</w:t>
      </w:r>
    </w:p>
    <w:p w14:paraId="4D23866E" w14:textId="31B1666C" w:rsidR="00F3778D" w:rsidRDefault="00B302FA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ompa di calore, potenza assorbita 1000 W</w:t>
      </w:r>
    </w:p>
    <w:p w14:paraId="58895C98" w14:textId="792A673B" w:rsidR="00B302FA" w:rsidRDefault="00B302FA" w:rsidP="00B302FA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omp</w:t>
      </w:r>
      <w:r w:rsidR="00E801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 di calore, potenza assorbita 2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000 W</w:t>
      </w:r>
    </w:p>
    <w:p w14:paraId="3D853815" w14:textId="3C5B0F10" w:rsidR="00E80181" w:rsidRDefault="00E80181" w:rsidP="00E80181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ompa di calore, po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tenza assorbita 5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000 W</w:t>
      </w:r>
    </w:p>
    <w:p w14:paraId="27A1DF1A" w14:textId="77777777" w:rsidR="00A020FF" w:rsidRPr="00E80181" w:rsidRDefault="00A020FF" w:rsidP="00A020F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0"/>
          <w:szCs w:val="10"/>
          <w:lang w:eastAsia="it-IT"/>
        </w:rPr>
      </w:pPr>
    </w:p>
    <w:p w14:paraId="07F8C369" w14:textId="1E423EFA" w:rsidR="00F934AC" w:rsidRPr="00E80181" w:rsidRDefault="000D3AD2" w:rsidP="00E80181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E8018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osa è un decipol</w:t>
      </w:r>
      <w:r w:rsidR="00055AE2" w:rsidRPr="00E8018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</w:p>
    <w:p w14:paraId="6D6D5A40" w14:textId="3C556820" w:rsidR="00A020FF" w:rsidRPr="009B00D1" w:rsidRDefault="00723975" w:rsidP="00A020F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 w:rsidR="0015703F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4, se errata dà -4</w:t>
      </w:r>
    </w:p>
    <w:p w14:paraId="172C318E" w14:textId="69AF5D37" w:rsidR="00A020FF" w:rsidRDefault="000D3AD2" w:rsidP="00F3778D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il grado di inquinamento dell’aria che si stabilisce in una stanza avente un volume di 10m</w:t>
      </w:r>
      <w:r w:rsidRPr="000D3AD2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3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, in cui si trova una persona in quiete</w:t>
      </w:r>
      <w:r w:rsidR="00E801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che emette 1 olf</w:t>
      </w:r>
    </w:p>
    <w:p w14:paraId="462024A0" w14:textId="696D6063" w:rsidR="000D3AD2" w:rsidRDefault="000D3AD2" w:rsidP="000D3AD2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E’ il grado di inquinamento dell’aria che si stabilisce in una stanza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n cui viene effettuato un ricambio d’aria all’ora,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n cui si trova una persona in quiete</w:t>
      </w:r>
      <w:r w:rsidR="00E801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che emette 1 olf</w:t>
      </w:r>
    </w:p>
    <w:p w14:paraId="52D51BCB" w14:textId="2417B7AB" w:rsidR="000D3AD2" w:rsidRDefault="000D3AD2" w:rsidP="000D3AD2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il grado di inquinamento dell’aria che si stabilisce in una stanza in cui viene effettuato un ricambio d’</w:t>
      </w:r>
      <w:r w:rsidR="00117568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ria di 1 litro/s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, in cui si trova una persona in quiete</w:t>
      </w:r>
      <w:r w:rsidR="00E801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che emette 1 olf</w:t>
      </w:r>
    </w:p>
    <w:p w14:paraId="08F90EBC" w14:textId="3CEDDEB5" w:rsidR="00117568" w:rsidRDefault="00117568" w:rsidP="00117568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il grado di inquinamento dell’aria che si stabilisce in una stanza in cui viene effettuato un ricambio d’aria di 1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0 litri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/s, in cui si trova una persona in quiete</w:t>
      </w:r>
      <w:r w:rsidR="00E801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che emette 1 olf</w:t>
      </w:r>
    </w:p>
    <w:p w14:paraId="288FA3D5" w14:textId="0C859974" w:rsidR="00117568" w:rsidRDefault="00117568" w:rsidP="00117568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il grado di inquinamento dell’aria che si stabilisce in una stanza in cui viene effettuato un ricambio d’aria di 1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00 litri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/s, in cui si trova una persona in quiete</w:t>
      </w:r>
      <w:r w:rsidR="00E801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che emette 1 olf</w:t>
      </w:r>
    </w:p>
    <w:p w14:paraId="00B7C63F" w14:textId="77777777" w:rsidR="000B02F1" w:rsidRPr="00E80181" w:rsidRDefault="000B02F1" w:rsidP="00F93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0"/>
          <w:szCs w:val="10"/>
          <w:lang w:eastAsia="it-IT"/>
        </w:rPr>
      </w:pPr>
    </w:p>
    <w:p w14:paraId="70FF3718" w14:textId="5CD4DF59" w:rsidR="004C28A0" w:rsidRPr="00E80181" w:rsidRDefault="004C28A0" w:rsidP="00E80181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E8018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Di quanto cresce il potere fonoisolante di una parete raddoppiandone lo spessore, e dunque il peso?</w:t>
      </w:r>
      <w:r w:rsidRPr="00E8018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Pr="00E8018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, se esatta dà +4, se errata dà -4</w:t>
      </w:r>
    </w:p>
    <w:p w14:paraId="09F184A4" w14:textId="77777777" w:rsidR="004C28A0" w:rsidRPr="009B00D1" w:rsidRDefault="004C28A0" w:rsidP="004C28A0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valore del potere fonoisolante cresce di 3 dB</w:t>
      </w:r>
    </w:p>
    <w:p w14:paraId="117A30DE" w14:textId="77777777" w:rsidR="004C28A0" w:rsidRPr="009B00D1" w:rsidRDefault="004C28A0" w:rsidP="004C28A0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valore del potere fonoisolante cresce di 6 dB</w:t>
      </w:r>
    </w:p>
    <w:p w14:paraId="17B16B59" w14:textId="77777777" w:rsidR="004C28A0" w:rsidRPr="00A020FF" w:rsidRDefault="004C28A0" w:rsidP="004C28A0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valore del potere fonoisolante cresce di 12 dB</w:t>
      </w:r>
    </w:p>
    <w:p w14:paraId="0C6FFFBD" w14:textId="77777777" w:rsidR="004C28A0" w:rsidRPr="00A020FF" w:rsidRDefault="004C28A0" w:rsidP="004C28A0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valore del potere fonoisolante raddoppia</w:t>
      </w:r>
    </w:p>
    <w:p w14:paraId="3FB2B74C" w14:textId="77777777" w:rsidR="004C28A0" w:rsidRDefault="004C28A0" w:rsidP="004C28A0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valore del potere fonoisolante quadruplica</w:t>
      </w:r>
    </w:p>
    <w:p w14:paraId="6A2CA775" w14:textId="77777777" w:rsidR="00EF01CA" w:rsidRPr="00E80181" w:rsidRDefault="00EF01CA" w:rsidP="006454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0"/>
          <w:szCs w:val="10"/>
          <w:lang w:eastAsia="it-IT"/>
        </w:rPr>
      </w:pPr>
    </w:p>
    <w:p w14:paraId="42DD533A" w14:textId="66A30D21" w:rsidR="004C28A0" w:rsidRDefault="004C28A0" w:rsidP="004C28A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4) </w:t>
      </w:r>
      <w:r w:rsidR="00E8018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osa si intende per fattore di luce diurna?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3 in caso di risposta esatta, -3 per ciascuna risposta errata</w:t>
      </w:r>
      <w:r w:rsidRPr="0072397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3FCEA89E" w14:textId="77777777" w:rsidR="004C28A0" w:rsidRPr="009B00D1" w:rsidRDefault="004C28A0" w:rsidP="004C28A0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un numero compreso fra 0 e 100 che dice quanto lo spettro della luce è simile allo spettro solare</w:t>
      </w:r>
    </w:p>
    <w:p w14:paraId="7627995A" w14:textId="77777777" w:rsidR="004C28A0" w:rsidRPr="009B00D1" w:rsidRDefault="004C28A0" w:rsidP="004C28A0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il rapporto fra l’intensità luminosa misurata all’interno di un locale e l’intensità luminosa misurata sul tetto, con cielo coperto</w:t>
      </w:r>
    </w:p>
    <w:p w14:paraId="6832F75F" w14:textId="77777777" w:rsidR="004C28A0" w:rsidRPr="009B00D1" w:rsidRDefault="004C28A0" w:rsidP="004C28A0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il valore che si calcola a partire dal rapporto fra area delle finestra e superficie totale interna del locale, con una serie di fattori correttivi</w:t>
      </w:r>
    </w:p>
    <w:p w14:paraId="0648E416" w14:textId="77777777" w:rsidR="004C28A0" w:rsidRPr="009B00D1" w:rsidRDefault="004C28A0" w:rsidP="004C28A0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il rapporto fra illuminamento misurato all’interno di un locale ed illuminamento misurato sul tetto, con cielo coperto</w:t>
      </w:r>
    </w:p>
    <w:p w14:paraId="3562DB09" w14:textId="77777777" w:rsidR="004C28A0" w:rsidRDefault="004C28A0" w:rsidP="004C28A0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un valore tabellato in funzione del tipo di sorgente luminosa (diretta, mista, indiretta), del coeff. k del locale e del coeff. di riflessione di pareti e soffitto.</w:t>
      </w:r>
    </w:p>
    <w:p w14:paraId="193C4BB4" w14:textId="77777777" w:rsidR="00CD0F32" w:rsidRPr="00CD0F32" w:rsidRDefault="00CD0F32" w:rsidP="00CD0F32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CD0F3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Esercizi </w:t>
      </w:r>
      <w:r w:rsidRPr="00DB385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(3 pt. cadauno se giusti, 0 pt. se errati o non fatti)</w:t>
      </w:r>
    </w:p>
    <w:p w14:paraId="13A5DDA3" w14:textId="72C6A2C1" w:rsidR="009B00D1" w:rsidRPr="009B00D1" w:rsidRDefault="00E80181" w:rsidP="009B00D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5) </w:t>
      </w:r>
      <w:r w:rsidR="000B02F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n ambiente c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ontiene aria a 20+F °C ed U.R.=30+E/5</w:t>
      </w:r>
      <w:r w:rsidR="000B02F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0 %. </w:t>
      </w:r>
      <w:r w:rsidR="000D32B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Determinare la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temperatura di bulbo bagnato</w:t>
      </w:r>
      <w:r w:rsidR="000B02F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</w:p>
    <w:p w14:paraId="5D347DEB" w14:textId="2CDD2916" w:rsidR="009B00D1" w:rsidRPr="00377486" w:rsidRDefault="000D32BF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7F8C482A" wp14:editId="4D388D02">
                <wp:simplePos x="0" y="0"/>
                <wp:positionH relativeFrom="margin">
                  <wp:posOffset>4906645</wp:posOffset>
                </wp:positionH>
                <wp:positionV relativeFrom="paragraph">
                  <wp:posOffset>4332</wp:posOffset>
                </wp:positionV>
                <wp:extent cx="1794101" cy="274955"/>
                <wp:effectExtent l="0" t="0" r="15875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101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C7A74" w14:textId="77777777" w:rsidR="00F029F6" w:rsidRDefault="00F029F6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C482A" id="Rectangle 3" o:spid="_x0000_s1035" style="position:absolute;margin-left:386.35pt;margin-top:.35pt;width:141.25pt;height:21.6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" o:allowincell="f">
                <v:textbox>
                  <w:txbxContent>
                    <w:p w14:paraId="72FC7A74" w14:textId="77777777" w:rsidR="00F029F6" w:rsidRDefault="00F029F6" w:rsidP="009B00D1"/>
                  </w:txbxContent>
                </v:textbox>
                <w10:wrap anchorx="margin"/>
              </v:rect>
            </w:pict>
          </mc:Fallback>
        </mc:AlternateContent>
      </w:r>
      <w:r w:rsidR="009B00D1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674170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674170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E8018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T</w:t>
      </w:r>
      <w:r w:rsidR="00E80181">
        <w:rPr>
          <w:rFonts w:ascii="Arial" w:eastAsia="Times New Roman" w:hAnsi="Arial" w:cs="Arial"/>
          <w:bCs/>
          <w:color w:val="000000"/>
          <w:sz w:val="18"/>
          <w:szCs w:val="18"/>
          <w:vertAlign w:val="subscript"/>
          <w:lang w:eastAsia="it-IT"/>
        </w:rPr>
        <w:t>b</w:t>
      </w:r>
      <w:r w:rsidR="00674170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41CF9A0E" w14:textId="77777777" w:rsidR="00EF1033" w:rsidRPr="009B00D1" w:rsidRDefault="00EF1033" w:rsidP="00EF103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14:paraId="37BBBC9B" w14:textId="77777777" w:rsidR="000D32BF" w:rsidRPr="00E80181" w:rsidRDefault="000D32BF" w:rsidP="00EF103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0"/>
          <w:szCs w:val="10"/>
          <w:lang w:eastAsia="it-IT"/>
        </w:rPr>
      </w:pPr>
    </w:p>
    <w:p w14:paraId="431899A1" w14:textId="40BC4FA9" w:rsidR="00E80181" w:rsidRPr="00E80181" w:rsidRDefault="00E80181" w:rsidP="00E8018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E801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6</w:t>
      </w:r>
      <w:r w:rsidRPr="00E801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) Entro un ambiente chiuso il livello sonoro medio era pari a 80+D dB. Il tempo di riverberazione era pari a 5 s. </w:t>
      </w:r>
      <w:r w:rsidRPr="00E801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br/>
        <w:t>Dopo l’installazione di pannelli fonoassorbenti, il tempo di riverbero si è ridotto a 1+F/10 s. Quanto vale ora il livello sonoro medio?</w:t>
      </w:r>
    </w:p>
    <w:p w14:paraId="21CA87FD" w14:textId="59F9A32B" w:rsidR="00E80181" w:rsidRPr="00377486" w:rsidRDefault="00E80181" w:rsidP="00E8018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A698034" wp14:editId="0C6812FA">
                <wp:simplePos x="0" y="0"/>
                <wp:positionH relativeFrom="margin">
                  <wp:posOffset>4906645</wp:posOffset>
                </wp:positionH>
                <wp:positionV relativeFrom="paragraph">
                  <wp:posOffset>7246</wp:posOffset>
                </wp:positionV>
                <wp:extent cx="1794101" cy="274955"/>
                <wp:effectExtent l="0" t="0" r="15875" b="1079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101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C4643" w14:textId="77777777" w:rsidR="00E80181" w:rsidRDefault="00E80181" w:rsidP="00E801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98034" id="Rectangle 1" o:spid="_x0000_s1036" style="position:absolute;margin-left:386.35pt;margin-top:.55pt;width:141.25pt;height:21.6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" o:allowincell="f">
                <v:textbox>
                  <w:txbxContent>
                    <w:p w14:paraId="72CC4643" w14:textId="77777777" w:rsidR="00E80181" w:rsidRDefault="00E80181" w:rsidP="00E80181"/>
                  </w:txbxContent>
                </v:textbox>
                <w10:wrap anchorx="margin"/>
              </v:rect>
            </w:pict>
          </mc:Fallback>
        </mc:AlternateContent>
      </w: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892BB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p</w:t>
      </w:r>
      <w:bookmarkStart w:id="0" w:name="_GoBack"/>
      <w:bookmarkEnd w:id="0"/>
      <w:r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71CFA7DC" w14:textId="77777777" w:rsidR="00E80181" w:rsidRPr="009B00D1" w:rsidRDefault="00E80181" w:rsidP="00E8018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14:paraId="4667908B" w14:textId="77777777" w:rsidR="00E80181" w:rsidRPr="00E80181" w:rsidRDefault="00E80181" w:rsidP="00E8018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  <w:color w:val="000000"/>
          <w:sz w:val="10"/>
          <w:szCs w:val="10"/>
          <w:lang w:eastAsia="it-IT"/>
        </w:rPr>
      </w:pPr>
    </w:p>
    <w:p w14:paraId="0E20F473" w14:textId="50A64FD3" w:rsidR="00E80181" w:rsidRPr="00E80181" w:rsidRDefault="00E80181" w:rsidP="00E80181">
      <w:pPr>
        <w:shd w:val="clear" w:color="auto" w:fill="FFFFFF"/>
        <w:spacing w:after="0" w:line="240" w:lineRule="auto"/>
        <w:ind w:right="-284"/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</w:pPr>
      <w:r w:rsidRPr="00E80181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FACAA42" wp14:editId="6E0C6A9C">
                <wp:simplePos x="0" y="0"/>
                <wp:positionH relativeFrom="margin">
                  <wp:posOffset>4927704</wp:posOffset>
                </wp:positionH>
                <wp:positionV relativeFrom="paragraph">
                  <wp:posOffset>209872</wp:posOffset>
                </wp:positionV>
                <wp:extent cx="1793875" cy="274955"/>
                <wp:effectExtent l="0" t="0" r="34925" b="2984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0728D" w14:textId="77777777" w:rsidR="00E80181" w:rsidRDefault="00E80181" w:rsidP="00E801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CAA42" id="Rectangle 5" o:spid="_x0000_s1037" style="position:absolute;margin-left:388pt;margin-top:16.55pt;width:141.25pt;height:21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" o:allowincell="f">
                <v:textbox>
                  <w:txbxContent>
                    <w:p w14:paraId="21B0728D" w14:textId="77777777" w:rsidR="00E80181" w:rsidRDefault="00E80181" w:rsidP="00E80181"/>
                  </w:txbxContent>
                </v:textbox>
                <w10:wrap anchorx="margin"/>
              </v:rect>
            </w:pict>
          </mc:Fallback>
        </mc:AlternateContent>
      </w:r>
      <w:r w:rsidRPr="00E80181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7) Calcolare l’efficienza di una lampada omnidirezionale sapendo che assorbe 100+F*10 W ed </w:t>
      </w:r>
      <w:r w:rsidR="00DB385C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emette</w:t>
      </w:r>
      <w:r w:rsidRPr="00E80181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 una intensità luminosa</w:t>
      </w:r>
      <w:r w:rsidR="00DB385C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 pari a 10</w:t>
      </w:r>
      <w:r w:rsidRPr="00E80181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000+E</w:t>
      </w:r>
      <w:r w:rsidR="00DB385C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*10</w:t>
      </w:r>
      <w:r w:rsidRPr="00E80181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00 cd.</w:t>
      </w:r>
    </w:p>
    <w:p w14:paraId="214E8BFD" w14:textId="77777777" w:rsidR="00E80181" w:rsidRPr="000B02F1" w:rsidRDefault="00E80181" w:rsidP="00E8018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Pr="00DB385C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Eff</w:t>
      </w:r>
      <w:r w:rsidRPr="00DB385C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5D5D22D4" w14:textId="77777777" w:rsidR="00E80181" w:rsidRDefault="00E80181" w:rsidP="00E8018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1644AC40" w14:textId="77777777" w:rsidR="009B00D1" w:rsidRPr="00E8018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0"/>
          <w:szCs w:val="10"/>
          <w:lang w:eastAsia="it-IT"/>
        </w:rPr>
      </w:pPr>
    </w:p>
    <w:p w14:paraId="456D297F" w14:textId="537CFE0B" w:rsidR="00212BE3" w:rsidRPr="00147D63" w:rsidRDefault="000D32BF" w:rsidP="00147D63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CC421DC" wp14:editId="74BEBF86">
                <wp:simplePos x="0" y="0"/>
                <wp:positionH relativeFrom="margin">
                  <wp:posOffset>4896219</wp:posOffset>
                </wp:positionH>
                <wp:positionV relativeFrom="paragraph">
                  <wp:posOffset>204470</wp:posOffset>
                </wp:positionV>
                <wp:extent cx="1833245" cy="274955"/>
                <wp:effectExtent l="0" t="0" r="14605" b="1079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24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33392" w14:textId="77777777" w:rsidR="00F029F6" w:rsidRDefault="00F029F6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421DC" id="Rectangle 13" o:spid="_x0000_s1038" style="position:absolute;margin-left:385.55pt;margin-top:16.1pt;width:144.35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" o:allowincell="f">
                <v:textbox>
                  <w:txbxContent>
                    <w:p w14:paraId="55633392" w14:textId="77777777" w:rsidR="00F029F6" w:rsidRDefault="00F029F6" w:rsidP="009B00D1"/>
                  </w:txbxContent>
                </v:textbox>
                <w10:wrap anchorx="margin"/>
              </v:rect>
            </w:pict>
          </mc:Fallback>
        </mc:AlternateContent>
      </w:r>
      <w:r w:rsidR="00E801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8)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All’ingresso di un </w:t>
      </w:r>
      <w:r w:rsidR="00E801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orpo scaldante l’acqua entra</w:t>
      </w:r>
      <w:r w:rsidR="00C1312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a 6</w:t>
      </w:r>
      <w:r w:rsidR="00E801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0+F°C, ed esce a 50+E °C. Sapendo che la portata in massa di acqua che circola è pari a </w:t>
      </w:r>
      <w:r w:rsidR="00C1312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0.</w:t>
      </w:r>
      <w:r w:rsidR="00E801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1 kg/s, determinare la potenza termica erogata dal corpo scaldante</w:t>
      </w:r>
      <w:r w:rsidR="00C1312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  <w:r w:rsidR="00003DEC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br/>
      </w:r>
      <w:r w:rsidR="009B00D1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EF1033" w:rsidRPr="00094057">
        <w:rPr>
          <w:rFonts w:ascii="Arial" w:eastAsia="Times New Roman" w:hAnsi="Arial" w:cs="Arial"/>
          <w:bCs/>
          <w:i/>
          <w:color w:val="000000"/>
          <w:position w:val="-10"/>
          <w:sz w:val="18"/>
          <w:szCs w:val="18"/>
          <w:lang w:eastAsia="it-IT"/>
        </w:rPr>
        <w:object w:dxaOrig="440" w:dyaOrig="360" w14:anchorId="08A306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25pt;height:13.45pt" o:ole="">
            <v:imagedata r:id="rId6" o:title=""/>
          </v:shape>
          <o:OLEObject Type="Embed" ProgID="Equation.3" ShapeID="_x0000_i1025" DrawAspect="Content" ObjectID="_1528841612" r:id="rId7"/>
        </w:object>
      </w:r>
    </w:p>
    <w:sectPr w:rsidR="00212BE3" w:rsidRPr="00147D63" w:rsidSect="00915BEA"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6FA"/>
    <w:multiLevelType w:val="hybridMultilevel"/>
    <w:tmpl w:val="70781CB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7AE0"/>
    <w:multiLevelType w:val="multilevel"/>
    <w:tmpl w:val="80E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319C3"/>
    <w:multiLevelType w:val="multilevel"/>
    <w:tmpl w:val="ED66F0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B4619D"/>
    <w:multiLevelType w:val="multilevel"/>
    <w:tmpl w:val="00D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428C0"/>
    <w:multiLevelType w:val="hybridMultilevel"/>
    <w:tmpl w:val="122EC0BE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B0326"/>
    <w:multiLevelType w:val="hybridMultilevel"/>
    <w:tmpl w:val="CD28FE8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7534B"/>
    <w:multiLevelType w:val="hybridMultilevel"/>
    <w:tmpl w:val="76120EC2"/>
    <w:lvl w:ilvl="0" w:tplc="7AF227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C1C07"/>
    <w:multiLevelType w:val="multilevel"/>
    <w:tmpl w:val="E8B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85063"/>
    <w:multiLevelType w:val="hybridMultilevel"/>
    <w:tmpl w:val="7D26A6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A7BC7"/>
    <w:multiLevelType w:val="multilevel"/>
    <w:tmpl w:val="A232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533FE"/>
    <w:multiLevelType w:val="multilevel"/>
    <w:tmpl w:val="89A4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C5E6A"/>
    <w:multiLevelType w:val="hybridMultilevel"/>
    <w:tmpl w:val="92FC3A96"/>
    <w:lvl w:ilvl="0" w:tplc="2E2E034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4148A"/>
    <w:multiLevelType w:val="hybridMultilevel"/>
    <w:tmpl w:val="6840C7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C4B2F"/>
    <w:multiLevelType w:val="multilevel"/>
    <w:tmpl w:val="3C6A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52FC0"/>
    <w:multiLevelType w:val="hybridMultilevel"/>
    <w:tmpl w:val="1BBEB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E6115"/>
    <w:multiLevelType w:val="multilevel"/>
    <w:tmpl w:val="1BBEB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E5D60"/>
    <w:multiLevelType w:val="hybridMultilevel"/>
    <w:tmpl w:val="058AE4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130E3"/>
    <w:multiLevelType w:val="multilevel"/>
    <w:tmpl w:val="7D36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320C6F"/>
    <w:multiLevelType w:val="multilevel"/>
    <w:tmpl w:val="13CE0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B4B18"/>
    <w:multiLevelType w:val="hybridMultilevel"/>
    <w:tmpl w:val="4384B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76A38"/>
    <w:multiLevelType w:val="hybridMultilevel"/>
    <w:tmpl w:val="7786EF0E"/>
    <w:lvl w:ilvl="0" w:tplc="EAEE59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A7E6A"/>
    <w:multiLevelType w:val="multilevel"/>
    <w:tmpl w:val="CA407B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5477A"/>
    <w:multiLevelType w:val="multilevel"/>
    <w:tmpl w:val="BDD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0E74B4"/>
    <w:multiLevelType w:val="hybridMultilevel"/>
    <w:tmpl w:val="EFDED7B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14C97"/>
    <w:multiLevelType w:val="multilevel"/>
    <w:tmpl w:val="23A4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C737A1"/>
    <w:multiLevelType w:val="hybridMultilevel"/>
    <w:tmpl w:val="939EB23E"/>
    <w:lvl w:ilvl="0" w:tplc="0370175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15CB7"/>
    <w:multiLevelType w:val="multilevel"/>
    <w:tmpl w:val="2E12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4D2E5A"/>
    <w:multiLevelType w:val="multilevel"/>
    <w:tmpl w:val="7786EF0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2F1510"/>
    <w:multiLevelType w:val="hybridMultilevel"/>
    <w:tmpl w:val="9DC410F4"/>
    <w:lvl w:ilvl="0" w:tplc="62166F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63E8E"/>
    <w:multiLevelType w:val="multilevel"/>
    <w:tmpl w:val="229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7B6195"/>
    <w:multiLevelType w:val="hybridMultilevel"/>
    <w:tmpl w:val="CA407B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E1A19"/>
    <w:multiLevelType w:val="multilevel"/>
    <w:tmpl w:val="AAE218A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351E7E"/>
    <w:multiLevelType w:val="multilevel"/>
    <w:tmpl w:val="4384B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2421E"/>
    <w:multiLevelType w:val="multilevel"/>
    <w:tmpl w:val="742C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2E0BE2"/>
    <w:multiLevelType w:val="hybridMultilevel"/>
    <w:tmpl w:val="32F43B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97C53"/>
    <w:multiLevelType w:val="hybridMultilevel"/>
    <w:tmpl w:val="AAE218A2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5F28BF"/>
    <w:multiLevelType w:val="hybridMultilevel"/>
    <w:tmpl w:val="B18483AA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7676C7"/>
    <w:multiLevelType w:val="hybridMultilevel"/>
    <w:tmpl w:val="ED66F0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FD775CB"/>
    <w:multiLevelType w:val="hybridMultilevel"/>
    <w:tmpl w:val="60C83AE6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D1C65"/>
    <w:multiLevelType w:val="hybridMultilevel"/>
    <w:tmpl w:val="FAD461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BC71F8"/>
    <w:multiLevelType w:val="hybridMultilevel"/>
    <w:tmpl w:val="13CE0A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0616B"/>
    <w:multiLevelType w:val="hybridMultilevel"/>
    <w:tmpl w:val="1542E53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F4BBB"/>
    <w:multiLevelType w:val="multilevel"/>
    <w:tmpl w:val="0DC4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CE523A"/>
    <w:multiLevelType w:val="multilevel"/>
    <w:tmpl w:val="764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805FB8"/>
    <w:multiLevelType w:val="multilevel"/>
    <w:tmpl w:val="FAD461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B95CB6"/>
    <w:multiLevelType w:val="multilevel"/>
    <w:tmpl w:val="7D26A6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B11E17"/>
    <w:multiLevelType w:val="multilevel"/>
    <w:tmpl w:val="058AE4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7D79C7"/>
    <w:multiLevelType w:val="hybridMultilevel"/>
    <w:tmpl w:val="164223B8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E1105"/>
    <w:multiLevelType w:val="hybridMultilevel"/>
    <w:tmpl w:val="6694BA1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C812195"/>
    <w:multiLevelType w:val="hybridMultilevel"/>
    <w:tmpl w:val="1990E8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26"/>
  </w:num>
  <w:num w:numId="4">
    <w:abstractNumId w:val="33"/>
  </w:num>
  <w:num w:numId="5">
    <w:abstractNumId w:val="12"/>
  </w:num>
  <w:num w:numId="6">
    <w:abstractNumId w:val="30"/>
  </w:num>
  <w:num w:numId="7">
    <w:abstractNumId w:val="21"/>
  </w:num>
  <w:num w:numId="8">
    <w:abstractNumId w:val="47"/>
  </w:num>
  <w:num w:numId="9">
    <w:abstractNumId w:val="23"/>
  </w:num>
  <w:num w:numId="10">
    <w:abstractNumId w:val="5"/>
  </w:num>
  <w:num w:numId="11">
    <w:abstractNumId w:val="17"/>
  </w:num>
  <w:num w:numId="12">
    <w:abstractNumId w:val="3"/>
  </w:num>
  <w:num w:numId="13">
    <w:abstractNumId w:val="10"/>
  </w:num>
  <w:num w:numId="14">
    <w:abstractNumId w:val="7"/>
  </w:num>
  <w:num w:numId="15">
    <w:abstractNumId w:val="22"/>
  </w:num>
  <w:num w:numId="16">
    <w:abstractNumId w:val="42"/>
  </w:num>
  <w:num w:numId="17">
    <w:abstractNumId w:val="9"/>
  </w:num>
  <w:num w:numId="18">
    <w:abstractNumId w:val="13"/>
  </w:num>
  <w:num w:numId="19">
    <w:abstractNumId w:val="24"/>
  </w:num>
  <w:num w:numId="20">
    <w:abstractNumId w:val="43"/>
  </w:num>
  <w:num w:numId="21">
    <w:abstractNumId w:val="37"/>
  </w:num>
  <w:num w:numId="22">
    <w:abstractNumId w:val="2"/>
  </w:num>
  <w:num w:numId="23">
    <w:abstractNumId w:val="48"/>
  </w:num>
  <w:num w:numId="24">
    <w:abstractNumId w:val="20"/>
  </w:num>
  <w:num w:numId="25">
    <w:abstractNumId w:val="27"/>
  </w:num>
  <w:num w:numId="26">
    <w:abstractNumId w:val="40"/>
  </w:num>
  <w:num w:numId="27">
    <w:abstractNumId w:val="18"/>
  </w:num>
  <w:num w:numId="28">
    <w:abstractNumId w:val="25"/>
  </w:num>
  <w:num w:numId="29">
    <w:abstractNumId w:val="14"/>
  </w:num>
  <w:num w:numId="30">
    <w:abstractNumId w:val="15"/>
  </w:num>
  <w:num w:numId="31">
    <w:abstractNumId w:val="16"/>
  </w:num>
  <w:num w:numId="32">
    <w:abstractNumId w:val="8"/>
  </w:num>
  <w:num w:numId="33">
    <w:abstractNumId w:val="45"/>
  </w:num>
  <w:num w:numId="34">
    <w:abstractNumId w:val="6"/>
  </w:num>
  <w:num w:numId="35">
    <w:abstractNumId w:val="46"/>
  </w:num>
  <w:num w:numId="36">
    <w:abstractNumId w:val="11"/>
  </w:num>
  <w:num w:numId="37">
    <w:abstractNumId w:val="19"/>
  </w:num>
  <w:num w:numId="38">
    <w:abstractNumId w:val="32"/>
  </w:num>
  <w:num w:numId="39">
    <w:abstractNumId w:val="49"/>
  </w:num>
  <w:num w:numId="40">
    <w:abstractNumId w:val="39"/>
  </w:num>
  <w:num w:numId="41">
    <w:abstractNumId w:val="44"/>
  </w:num>
  <w:num w:numId="42">
    <w:abstractNumId w:val="41"/>
  </w:num>
  <w:num w:numId="43">
    <w:abstractNumId w:val="0"/>
  </w:num>
  <w:num w:numId="44">
    <w:abstractNumId w:val="4"/>
  </w:num>
  <w:num w:numId="45">
    <w:abstractNumId w:val="35"/>
  </w:num>
  <w:num w:numId="46">
    <w:abstractNumId w:val="31"/>
  </w:num>
  <w:num w:numId="47">
    <w:abstractNumId w:val="36"/>
  </w:num>
  <w:num w:numId="48">
    <w:abstractNumId w:val="34"/>
  </w:num>
  <w:num w:numId="49">
    <w:abstractNumId w:val="38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F5"/>
    <w:rsid w:val="00003DEC"/>
    <w:rsid w:val="00055AE2"/>
    <w:rsid w:val="00094057"/>
    <w:rsid w:val="000B02F1"/>
    <w:rsid w:val="000D32BF"/>
    <w:rsid w:val="000D3AD2"/>
    <w:rsid w:val="00117568"/>
    <w:rsid w:val="00147D63"/>
    <w:rsid w:val="0015703F"/>
    <w:rsid w:val="00211E92"/>
    <w:rsid w:val="00212BE3"/>
    <w:rsid w:val="002408E6"/>
    <w:rsid w:val="00247CE5"/>
    <w:rsid w:val="00250350"/>
    <w:rsid w:val="00281BC5"/>
    <w:rsid w:val="00296CB8"/>
    <w:rsid w:val="002D6374"/>
    <w:rsid w:val="002F25D5"/>
    <w:rsid w:val="00306AF3"/>
    <w:rsid w:val="003121F1"/>
    <w:rsid w:val="00334A8A"/>
    <w:rsid w:val="00377486"/>
    <w:rsid w:val="003F754D"/>
    <w:rsid w:val="004C28A0"/>
    <w:rsid w:val="004F0FD4"/>
    <w:rsid w:val="005057DC"/>
    <w:rsid w:val="005614ED"/>
    <w:rsid w:val="00582BFC"/>
    <w:rsid w:val="005927DF"/>
    <w:rsid w:val="005E4D91"/>
    <w:rsid w:val="00640FBD"/>
    <w:rsid w:val="0064547F"/>
    <w:rsid w:val="006732CB"/>
    <w:rsid w:val="00674170"/>
    <w:rsid w:val="006A4125"/>
    <w:rsid w:val="00723975"/>
    <w:rsid w:val="00794B35"/>
    <w:rsid w:val="00877B97"/>
    <w:rsid w:val="00880F2E"/>
    <w:rsid w:val="00892BB7"/>
    <w:rsid w:val="00894AC0"/>
    <w:rsid w:val="00915BEA"/>
    <w:rsid w:val="00935A10"/>
    <w:rsid w:val="00960D8F"/>
    <w:rsid w:val="00963CE1"/>
    <w:rsid w:val="00971002"/>
    <w:rsid w:val="009751F5"/>
    <w:rsid w:val="0099653A"/>
    <w:rsid w:val="009A4123"/>
    <w:rsid w:val="009B00D1"/>
    <w:rsid w:val="009C2148"/>
    <w:rsid w:val="009E2A29"/>
    <w:rsid w:val="009E6387"/>
    <w:rsid w:val="00A020FF"/>
    <w:rsid w:val="00A4387C"/>
    <w:rsid w:val="00AF6F63"/>
    <w:rsid w:val="00B302FA"/>
    <w:rsid w:val="00B51F1C"/>
    <w:rsid w:val="00BB316B"/>
    <w:rsid w:val="00BF6CBF"/>
    <w:rsid w:val="00C13126"/>
    <w:rsid w:val="00CD0F32"/>
    <w:rsid w:val="00D14437"/>
    <w:rsid w:val="00DB385C"/>
    <w:rsid w:val="00DD7510"/>
    <w:rsid w:val="00E80181"/>
    <w:rsid w:val="00EF01CA"/>
    <w:rsid w:val="00EF1033"/>
    <w:rsid w:val="00F029F6"/>
    <w:rsid w:val="00F3778D"/>
    <w:rsid w:val="00F44F08"/>
    <w:rsid w:val="00F70D8F"/>
    <w:rsid w:val="00F877B0"/>
    <w:rsid w:val="00F9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0C3C14"/>
  <w15:docId w15:val="{91836E9F-EF5E-4228-95DE-3038183D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8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1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7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87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22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0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0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5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6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7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67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3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1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7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3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96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2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09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1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9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17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8967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3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0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184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1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4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02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2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13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4836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5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3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4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3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9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282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1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75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8491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6296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8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27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0143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1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14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9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54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473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25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001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7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516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5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5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3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9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939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6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40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0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6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182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1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52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53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7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4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3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82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6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9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6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1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8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1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89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6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03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76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67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8B81B-2C0F-4E51-BF9E-FDD06705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16</cp:revision>
  <cp:lastPrinted>2015-07-24T06:32:00Z</cp:lastPrinted>
  <dcterms:created xsi:type="dcterms:W3CDTF">2015-07-24T06:02:00Z</dcterms:created>
  <dcterms:modified xsi:type="dcterms:W3CDTF">2016-06-30T23:27:00Z</dcterms:modified>
</cp:coreProperties>
</file>